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C3672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718B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Pr="008274BB">
        <w:rPr>
          <w:rFonts w:ascii="Times New Roman" w:hAnsi="Times New Roman" w:cs="Times New Roman"/>
          <w:b/>
          <w:sz w:val="24"/>
          <w:szCs w:val="24"/>
        </w:rPr>
        <w:t xml:space="preserve">, ОБ ИМУЩЕСТВЕ И ОБЯЗАТЕЛЬСТВАХ ИМУЩЕСТВЕННОГО ХАРАКТЕРА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руководителей государственных учреждений Ивановской области, подведомственных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 xml:space="preserve">комитету Ивановской области по лесному хозяйству,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  <w:r w:rsidR="00323285">
        <w:rPr>
          <w:rFonts w:ascii="Times New Roman" w:hAnsi="Times New Roman" w:cs="Times New Roman"/>
          <w:b/>
          <w:sz w:val="24"/>
          <w:szCs w:val="24"/>
        </w:rPr>
        <w:t xml:space="preserve"> с уточнениями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6ED" w:rsidRDefault="00D706ED" w:rsidP="00D70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ED" w:rsidRPr="001B797D" w:rsidRDefault="00D706ED" w:rsidP="00D7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2909F6">
        <w:rPr>
          <w:rFonts w:ascii="Times New Roman" w:hAnsi="Times New Roman" w:cs="Times New Roman"/>
          <w:b/>
          <w:sz w:val="24"/>
          <w:szCs w:val="24"/>
        </w:rPr>
        <w:t>ОД С 0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276"/>
        <w:gridCol w:w="1134"/>
        <w:gridCol w:w="1701"/>
        <w:gridCol w:w="1276"/>
        <w:gridCol w:w="992"/>
        <w:gridCol w:w="1701"/>
        <w:gridCol w:w="1418"/>
        <w:gridCol w:w="1984"/>
      </w:tblGrid>
      <w:tr w:rsidR="0088014C" w:rsidRPr="009C1D7C" w:rsidTr="00F3246C">
        <w:trPr>
          <w:trHeight w:val="435"/>
        </w:trPr>
        <w:tc>
          <w:tcPr>
            <w:tcW w:w="2269" w:type="dxa"/>
            <w:vMerge w:val="restart"/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Фамилия, имя, отчество/</w:t>
            </w:r>
          </w:p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замещаемая должность/член семь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014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</w:p>
          <w:p w:rsidR="00F90B31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недвижимого имущества, </w:t>
            </w:r>
            <w:proofErr w:type="gramStart"/>
            <w:r w:rsidRPr="009C1D7C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9C1D7C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F90B31" w:rsidRPr="0088014C" w:rsidRDefault="0088014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14C">
              <w:rPr>
                <w:rFonts w:ascii="Times New Roman" w:hAnsi="Times New Roman" w:cs="Times New Roman"/>
                <w:b/>
              </w:rPr>
              <w:t>Перечень транспортных средств с указанием вида и марки</w:t>
            </w:r>
          </w:p>
        </w:tc>
        <w:tc>
          <w:tcPr>
            <w:tcW w:w="1418" w:type="dxa"/>
            <w:vMerge w:val="restart"/>
          </w:tcPr>
          <w:p w:rsidR="00F90B31" w:rsidRPr="009C1D7C" w:rsidRDefault="0088014C" w:rsidP="00FB2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>Декл</w:t>
            </w:r>
            <w:r w:rsidR="002909F6">
              <w:rPr>
                <w:rFonts w:ascii="Times New Roman" w:hAnsi="Times New Roman" w:cs="Times New Roman"/>
                <w:b/>
                <w:sz w:val="24"/>
                <w:szCs w:val="24"/>
              </w:rPr>
              <w:t>арированный годовой доход за 2020</w:t>
            </w: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984" w:type="dxa"/>
            <w:vMerge w:val="restart"/>
          </w:tcPr>
          <w:p w:rsidR="00F90B31" w:rsidRPr="000B5F97" w:rsidRDefault="00B700C2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F9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3246C" w:rsidRPr="009C1D7C" w:rsidTr="00FD4AC8">
        <w:trPr>
          <w:trHeight w:val="930"/>
        </w:trPr>
        <w:tc>
          <w:tcPr>
            <w:tcW w:w="2269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</w:t>
            </w:r>
            <w:r w:rsidR="00F3246C">
              <w:rPr>
                <w:rFonts w:ascii="Times New Roman" w:hAnsi="Times New Roman" w:cs="Times New Roman"/>
                <w:b/>
              </w:rPr>
              <w:t>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C1D7C" w:rsidRPr="000B5F97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Баданин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«Шуйское </w:t>
            </w:r>
            <w:r w:rsidRPr="00A73B6E">
              <w:rPr>
                <w:rFonts w:ascii="Times New Roman" w:hAnsi="Times New Roman" w:cs="Times New Roman"/>
              </w:rPr>
              <w:lastRenderedPageBreak/>
              <w:t>лесничество»</w:t>
            </w:r>
          </w:p>
        </w:tc>
        <w:tc>
          <w:tcPr>
            <w:tcW w:w="1842" w:type="dxa"/>
          </w:tcPr>
          <w:p w:rsidR="00E47801" w:rsidRPr="00F42FCE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2FCE">
              <w:rPr>
                <w:rFonts w:ascii="Times New Roman" w:hAnsi="Times New Roman" w:cs="Times New Roman"/>
              </w:rPr>
              <w:t>вартира</w:t>
            </w:r>
          </w:p>
          <w:p w:rsidR="00E47801" w:rsidRPr="00F42FCE" w:rsidRDefault="00E47801" w:rsidP="00290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C3EE5" w:rsidRDefault="00E47801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7A2A57" w:rsidRDefault="002909F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08,96</w:t>
            </w:r>
          </w:p>
        </w:tc>
        <w:tc>
          <w:tcPr>
            <w:tcW w:w="1984" w:type="dxa"/>
          </w:tcPr>
          <w:p w:rsidR="00E47801" w:rsidRPr="000B5F97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5C75D0">
        <w:trPr>
          <w:trHeight w:val="638"/>
        </w:trPr>
        <w:tc>
          <w:tcPr>
            <w:tcW w:w="2269" w:type="dxa"/>
            <w:vMerge w:val="restart"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47801" w:rsidRPr="00461FEA" w:rsidRDefault="002909F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68,85</w:t>
            </w:r>
          </w:p>
        </w:tc>
        <w:tc>
          <w:tcPr>
            <w:tcW w:w="1984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681CD8">
        <w:trPr>
          <w:trHeight w:val="676"/>
        </w:trPr>
        <w:tc>
          <w:tcPr>
            <w:tcW w:w="2269" w:type="dxa"/>
            <w:vMerge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 1/5 до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91,2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461FEA" w:rsidRDefault="00E47801" w:rsidP="00F3246C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07220D">
        <w:trPr>
          <w:trHeight w:val="768"/>
        </w:trPr>
        <w:tc>
          <w:tcPr>
            <w:tcW w:w="2269" w:type="dxa"/>
            <w:vMerge w:val="restart"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алыков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надьевич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B1596E" w:rsidRPr="000D4E0C" w:rsidRDefault="00B1596E" w:rsidP="00F3246C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йков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134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AA0988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="00AA0988">
              <w:rPr>
                <w:rFonts w:ascii="Times New Roman" w:hAnsi="Times New Roman" w:cs="Times New Roman"/>
              </w:rPr>
              <w:t xml:space="preserve"> </w:t>
            </w:r>
            <w:r w:rsidR="00AA0988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ruis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22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Merge w:val="restart"/>
          </w:tcPr>
          <w:p w:rsidR="00B1596E" w:rsidRDefault="00AA098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09,35</w:t>
            </w:r>
          </w:p>
        </w:tc>
        <w:tc>
          <w:tcPr>
            <w:tcW w:w="1984" w:type="dxa"/>
            <w:vMerge w:val="restart"/>
          </w:tcPr>
          <w:p w:rsidR="00B1596E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B1596E">
        <w:trPr>
          <w:trHeight w:val="3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 w:rsidR="00AA0988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portage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253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6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Pr="008E37B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трактор</w:t>
            </w:r>
          </w:p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EE" w:rsidRPr="007A2A57" w:rsidTr="00753EEE">
        <w:trPr>
          <w:trHeight w:val="864"/>
        </w:trPr>
        <w:tc>
          <w:tcPr>
            <w:tcW w:w="2269" w:type="dxa"/>
            <w:vMerge/>
          </w:tcPr>
          <w:p w:rsidR="00753EEE" w:rsidRDefault="00753EE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753EEE" w:rsidRDefault="00753EEE" w:rsidP="00753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753EEE">
        <w:trPr>
          <w:trHeight w:val="864"/>
        </w:trPr>
        <w:tc>
          <w:tcPr>
            <w:tcW w:w="2269" w:type="dxa"/>
            <w:vMerge/>
          </w:tcPr>
          <w:p w:rsidR="00AE1094" w:rsidRDefault="00AE1094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82220A">
        <w:trPr>
          <w:trHeight w:val="1266"/>
        </w:trPr>
        <w:tc>
          <w:tcPr>
            <w:tcW w:w="2269" w:type="dxa"/>
            <w:vMerge w:val="restart"/>
          </w:tcPr>
          <w:p w:rsidR="00AE1094" w:rsidRPr="00AE1094" w:rsidRDefault="00AE109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AE1094" w:rsidRPr="002C6B6E" w:rsidRDefault="0010231F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344</w:t>
            </w:r>
            <w:r>
              <w:rPr>
                <w:rFonts w:ascii="Times New Roman" w:hAnsi="Times New Roman" w:cs="Times New Roman"/>
              </w:rPr>
              <w:t>,</w:t>
            </w:r>
            <w:r w:rsidR="002C6B6E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984" w:type="dxa"/>
            <w:vMerge w:val="restart"/>
          </w:tcPr>
          <w:p w:rsidR="00AE1094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82220A">
        <w:trPr>
          <w:trHeight w:val="1420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P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7B4387">
        <w:trPr>
          <w:trHeight w:val="345"/>
        </w:trPr>
        <w:tc>
          <w:tcPr>
            <w:tcW w:w="2269" w:type="dxa"/>
            <w:vMerge w:val="restart"/>
          </w:tcPr>
          <w:p w:rsidR="00330C42" w:rsidRPr="00A73B6E" w:rsidRDefault="00330C42" w:rsidP="00682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есниченко </w:t>
            </w:r>
            <w:r>
              <w:rPr>
                <w:rFonts w:ascii="Times New Roman" w:hAnsi="Times New Roman" w:cs="Times New Roman"/>
                <w:b/>
              </w:rPr>
              <w:lastRenderedPageBreak/>
              <w:t>Виктор Вячеславович</w:t>
            </w:r>
            <w:r w:rsidRPr="00A73B6E">
              <w:rPr>
                <w:rFonts w:ascii="Times New Roman" w:hAnsi="Times New Roman" w:cs="Times New Roman"/>
                <w:b/>
              </w:rPr>
              <w:t>,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330C42" w:rsidRPr="00461FEA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нешем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330C42" w:rsidRPr="00330C42" w:rsidRDefault="00330C42" w:rsidP="00CF3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231F" w:rsidRPr="00D7488A" w:rsidRDefault="0010231F" w:rsidP="0010231F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10231F" w:rsidRDefault="0010231F" w:rsidP="0010231F">
            <w:pPr>
              <w:rPr>
                <w:rFonts w:ascii="Times New Roman" w:hAnsi="Times New Roman" w:cs="Times New Roman"/>
              </w:rPr>
            </w:pPr>
          </w:p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зовой</w:t>
            </w:r>
          </w:p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 ДМ</w:t>
            </w:r>
          </w:p>
          <w:p w:rsid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10231F" w:rsidRPr="00461FEA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Варяг 500</w:t>
            </w:r>
          </w:p>
        </w:tc>
        <w:tc>
          <w:tcPr>
            <w:tcW w:w="1418" w:type="dxa"/>
            <w:vMerge w:val="restart"/>
          </w:tcPr>
          <w:p w:rsidR="00330C42" w:rsidRP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65644</w:t>
            </w:r>
            <w:r>
              <w:rPr>
                <w:rFonts w:ascii="Times New Roman" w:hAnsi="Times New Roman" w:cs="Times New Roman"/>
              </w:rPr>
              <w:t>,99</w:t>
            </w:r>
          </w:p>
        </w:tc>
        <w:tc>
          <w:tcPr>
            <w:tcW w:w="1984" w:type="dxa"/>
            <w:vMerge w:val="restart"/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0C42" w:rsidRPr="007A2A57" w:rsidTr="00330C42">
        <w:trPr>
          <w:trHeight w:val="564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07220D">
        <w:trPr>
          <w:trHeight w:val="1608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0C42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C42" w:rsidRPr="00461FEA" w:rsidRDefault="00330C42" w:rsidP="0033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375"/>
        </w:trPr>
        <w:tc>
          <w:tcPr>
            <w:tcW w:w="2269" w:type="dxa"/>
            <w:vMerge w:val="restart"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461FEA" w:rsidRDefault="009A1BFA" w:rsidP="005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A1BFA" w:rsidRPr="00461FEA" w:rsidRDefault="00063AD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22,78</w:t>
            </w:r>
          </w:p>
        </w:tc>
        <w:tc>
          <w:tcPr>
            <w:tcW w:w="1984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5A0D91">
        <w:trPr>
          <w:trHeight w:val="369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7B4387">
        <w:trPr>
          <w:trHeight w:val="753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74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063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450"/>
        </w:trPr>
        <w:tc>
          <w:tcPr>
            <w:tcW w:w="2269" w:type="dxa"/>
            <w:vMerge w:val="restart"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Круглов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Юрий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Викторович,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proofErr w:type="spellStart"/>
            <w:r w:rsidRPr="003563F6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Pr="003563F6">
              <w:rPr>
                <w:rFonts w:ascii="Times New Roman" w:hAnsi="Times New Roman" w:cs="Times New Roman"/>
              </w:rPr>
              <w:t>областного</w:t>
            </w:r>
            <w:proofErr w:type="spellEnd"/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государственного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казенного учреждения</w:t>
            </w:r>
          </w:p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«Пучежское лесничество»</w:t>
            </w:r>
          </w:p>
          <w:p w:rsidR="00797D34" w:rsidRDefault="00797D34" w:rsidP="00F3246C">
            <w:pPr>
              <w:rPr>
                <w:rFonts w:ascii="Times New Roman" w:hAnsi="Times New Roman" w:cs="Times New Roman"/>
              </w:rPr>
            </w:pPr>
          </w:p>
          <w:p w:rsidR="00797D34" w:rsidRPr="00461FEA" w:rsidRDefault="00797D3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563F6">
              <w:rPr>
                <w:rFonts w:ascii="Times New Roman" w:hAnsi="Times New Roman" w:cs="Times New Roman"/>
              </w:rPr>
              <w:t>емельный участок</w:t>
            </w:r>
          </w:p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1000,0</w:t>
            </w: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8" w:type="dxa"/>
            <w:vMerge w:val="restart"/>
          </w:tcPr>
          <w:p w:rsidR="009A1BFA" w:rsidRDefault="00361627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37,10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Default="006F7C28" w:rsidP="006F7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1BFA" w:rsidRPr="00E01672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54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4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523F92">
        <w:trPr>
          <w:trHeight w:val="45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6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457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С снегоход «Буран»</w:t>
            </w:r>
          </w:p>
          <w:p w:rsidR="009A1BFA" w:rsidRPr="00D7488A" w:rsidRDefault="00797D34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С 640А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8E37BE">
        <w:trPr>
          <w:trHeight w:val="435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трактор</w:t>
            </w:r>
          </w:p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З-80</w:t>
            </w:r>
            <w:r w:rsidR="00797D34" w:rsidRPr="00D7488A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309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 xml:space="preserve">прицеп </w:t>
            </w:r>
          </w:p>
          <w:p w:rsidR="009A1BFA" w:rsidRPr="00D7488A" w:rsidRDefault="009A1BFA" w:rsidP="00797D34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2 ПТС-4 887</w:t>
            </w:r>
            <w:r w:rsidR="00797D34" w:rsidRPr="00D74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242"/>
        </w:trPr>
        <w:tc>
          <w:tcPr>
            <w:tcW w:w="2269" w:type="dxa"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D47B5" w:rsidRDefault="003D47B5" w:rsidP="00F3246C">
            <w:pPr>
              <w:rPr>
                <w:rFonts w:ascii="Times New Roman" w:hAnsi="Times New Roman" w:cs="Times New Roman"/>
              </w:rPr>
            </w:pPr>
          </w:p>
          <w:p w:rsidR="003D47B5" w:rsidRDefault="003D47B5" w:rsidP="00F3246C">
            <w:pPr>
              <w:rPr>
                <w:rFonts w:ascii="Times New Roman" w:hAnsi="Times New Roman" w:cs="Times New Roman"/>
              </w:rPr>
            </w:pPr>
          </w:p>
          <w:p w:rsidR="003D47B5" w:rsidRPr="00461FEA" w:rsidRDefault="003D47B5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A1BFA" w:rsidRPr="00461FEA" w:rsidRDefault="00361627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69,05</w:t>
            </w:r>
          </w:p>
        </w:tc>
        <w:tc>
          <w:tcPr>
            <w:tcW w:w="1984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1218DE">
        <w:trPr>
          <w:trHeight w:val="829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вашов Илья Владимирович, </w:t>
            </w:r>
          </w:p>
          <w:p w:rsidR="001218DE" w:rsidRPr="00CC44E1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lastRenderedPageBreak/>
              <w:t>автономного государственного учреждения Ивановской области «Центр по охране лесов Ива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доля)</w:t>
            </w:r>
          </w:p>
        </w:tc>
        <w:tc>
          <w:tcPr>
            <w:tcW w:w="1276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334BC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48,52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040639">
        <w:trPr>
          <w:trHeight w:val="777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75FE4">
        <w:trPr>
          <w:trHeight w:val="750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  <w:p w:rsidR="001218DE" w:rsidRPr="0053781C" w:rsidRDefault="001218DE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="00334BC5">
              <w:rPr>
                <w:rFonts w:ascii="Times New Roman" w:hAnsi="Times New Roman" w:cs="Times New Roman"/>
              </w:rPr>
              <w:t xml:space="preserve"> </w:t>
            </w:r>
            <w:r w:rsidR="00FC5C69" w:rsidRPr="0053781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Merge w:val="restart"/>
          </w:tcPr>
          <w:p w:rsidR="001218DE" w:rsidRPr="00461FEA" w:rsidRDefault="00334BC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6,18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853196">
        <w:trPr>
          <w:trHeight w:val="564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3196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196" w:rsidRPr="007A2A57" w:rsidTr="0076613C">
        <w:trPr>
          <w:trHeight w:val="780"/>
        </w:trPr>
        <w:tc>
          <w:tcPr>
            <w:tcW w:w="2269" w:type="dxa"/>
            <w:vMerge/>
          </w:tcPr>
          <w:p w:rsidR="00853196" w:rsidRDefault="0085319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6613C">
        <w:trPr>
          <w:trHeight w:val="52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218DE" w:rsidRDefault="001218DE" w:rsidP="00890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6613C">
        <w:trPr>
          <w:trHeight w:val="857"/>
        </w:trPr>
        <w:tc>
          <w:tcPr>
            <w:tcW w:w="2269" w:type="dxa"/>
          </w:tcPr>
          <w:p w:rsidR="007C7BEF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218DE" w:rsidRPr="0053781C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992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BEF" w:rsidRPr="007A2A57" w:rsidTr="0095463D">
        <w:trPr>
          <w:trHeight w:val="850"/>
        </w:trPr>
        <w:tc>
          <w:tcPr>
            <w:tcW w:w="2269" w:type="dxa"/>
            <w:vMerge w:val="restart"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Мустафаев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Назим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727C">
              <w:rPr>
                <w:rFonts w:ascii="Times New Roman" w:hAnsi="Times New Roman" w:cs="Times New Roman"/>
                <w:b/>
              </w:rPr>
              <w:t>Магеррамоглы</w:t>
            </w:r>
            <w:proofErr w:type="spellEnd"/>
            <w:r w:rsidRPr="00CC727C">
              <w:rPr>
                <w:rFonts w:ascii="Times New Roman" w:hAnsi="Times New Roman" w:cs="Times New Roman"/>
                <w:b/>
              </w:rPr>
              <w:t>,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CC727C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государственного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казенного учреждения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«Южское</w:t>
            </w:r>
          </w:p>
          <w:p w:rsidR="007C7BEF" w:rsidRPr="00461FEA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 w:rsidRPr="005C75D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C7BEF" w:rsidRPr="0095463D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636,94</w:t>
            </w:r>
          </w:p>
        </w:tc>
        <w:tc>
          <w:tcPr>
            <w:tcW w:w="1984" w:type="dxa"/>
            <w:vMerge w:val="restart"/>
          </w:tcPr>
          <w:p w:rsidR="007C7BEF" w:rsidRPr="007C7BEF" w:rsidRDefault="007C7BEF" w:rsidP="007C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6613C">
        <w:trPr>
          <w:trHeight w:val="555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BEF" w:rsidRDefault="007C7BEF" w:rsidP="00766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95463D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6613C">
        <w:trPr>
          <w:trHeight w:val="553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 w:rsidRPr="005C75D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C7BEF">
        <w:trPr>
          <w:trHeight w:val="821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C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7C7BEF" w:rsidRDefault="007C7BEF" w:rsidP="007C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3D47B5">
        <w:trPr>
          <w:trHeight w:val="865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D0129">
        <w:trPr>
          <w:trHeight w:val="811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</w:t>
            </w:r>
            <w:r w:rsidR="000B59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2D5EE9">
        <w:trPr>
          <w:trHeight w:val="63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15316">
        <w:trPr>
          <w:trHeight w:val="22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3501AB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218DE">
              <w:rPr>
                <w:rFonts w:ascii="Times New Roman" w:hAnsi="Times New Roman" w:cs="Times New Roman"/>
              </w:rPr>
              <w:t>араж</w:t>
            </w:r>
          </w:p>
          <w:p w:rsidR="003501AB" w:rsidRDefault="003501AB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D0129">
        <w:trPr>
          <w:trHeight w:val="780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3501AB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  <w:p w:rsidR="001218DE" w:rsidRDefault="001218DE" w:rsidP="00515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3501AB" w:rsidRDefault="003501AB" w:rsidP="00515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 w:rsidRPr="00784DE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D6" w:rsidRPr="007A2A57" w:rsidTr="0087393D">
        <w:trPr>
          <w:trHeight w:val="240"/>
        </w:trPr>
        <w:tc>
          <w:tcPr>
            <w:tcW w:w="2269" w:type="dxa"/>
            <w:vMerge w:val="restart"/>
          </w:tcPr>
          <w:p w:rsidR="00840ED6" w:rsidRPr="00461FEA" w:rsidRDefault="00840ED6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87393D">
        <w:trPr>
          <w:trHeight w:val="24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D6" w:rsidRPr="007A2A57" w:rsidTr="009D5E65">
        <w:trPr>
          <w:trHeight w:val="52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840ED6" w:rsidRDefault="00840ED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ED6" w:rsidRDefault="002F3B14" w:rsidP="002F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2E" w:rsidRPr="007A2A57" w:rsidTr="0087393D">
        <w:trPr>
          <w:trHeight w:val="210"/>
        </w:trPr>
        <w:tc>
          <w:tcPr>
            <w:tcW w:w="2269" w:type="dxa"/>
            <w:vMerge w:val="restart"/>
          </w:tcPr>
          <w:p w:rsidR="003F472E" w:rsidRPr="00461FEA" w:rsidRDefault="003F472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87393D">
        <w:trPr>
          <w:trHeight w:val="21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4" w:rsidRPr="007A2A57" w:rsidTr="009D5E65">
        <w:trPr>
          <w:trHeight w:val="58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0B2D69">
        <w:trPr>
          <w:trHeight w:val="240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30AD1" w:rsidRDefault="00130AD1" w:rsidP="00F3246C">
            <w:pPr>
              <w:rPr>
                <w:rFonts w:ascii="Times New Roman" w:hAnsi="Times New Roman" w:cs="Times New Roman"/>
              </w:rPr>
            </w:pPr>
          </w:p>
          <w:p w:rsidR="00130AD1" w:rsidRPr="00461FEA" w:rsidRDefault="00130AD1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0B2D69">
        <w:trPr>
          <w:trHeight w:val="24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4" w:rsidRPr="007A2A57" w:rsidTr="009D5E65">
        <w:trPr>
          <w:trHeight w:val="516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AD1" w:rsidRPr="007A2A57" w:rsidTr="00CA2942">
        <w:trPr>
          <w:trHeight w:val="840"/>
        </w:trPr>
        <w:tc>
          <w:tcPr>
            <w:tcW w:w="2269" w:type="dxa"/>
            <w:vMerge w:val="restart"/>
          </w:tcPr>
          <w:p w:rsidR="00130AD1" w:rsidRPr="002E2E5F" w:rsidRDefault="00130AD1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Ратников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2E2E5F">
              <w:rPr>
                <w:rFonts w:ascii="Times New Roman" w:hAnsi="Times New Roman" w:cs="Times New Roman"/>
              </w:rPr>
              <w:t>автономного</w:t>
            </w:r>
            <w:proofErr w:type="gramEnd"/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государственного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образовательного учреждения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профессионального образования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«Учебный центр профессиональной квалификации </w:t>
            </w:r>
          </w:p>
          <w:p w:rsidR="00130AD1" w:rsidRPr="002E2E5F" w:rsidRDefault="00130AD1" w:rsidP="00F3246C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sz w:val="23"/>
                <w:szCs w:val="23"/>
              </w:rPr>
              <w:t>«Тейковская лесотехническая школа» Ива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30AD1" w:rsidRDefault="00130AD1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A2942" w:rsidRPr="00CE73FF" w:rsidRDefault="00130AD1" w:rsidP="00CA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CA2942" w:rsidRPr="00CE73FF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AD1" w:rsidRPr="00CE73FF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Россия</w:t>
            </w:r>
          </w:p>
          <w:p w:rsidR="00130AD1" w:rsidRPr="00CE73FF" w:rsidRDefault="00130AD1" w:rsidP="00CA2942">
            <w:pPr>
              <w:rPr>
                <w:rFonts w:ascii="Times New Roman" w:hAnsi="Times New Roman" w:cs="Times New Roman"/>
              </w:rPr>
            </w:pPr>
          </w:p>
          <w:p w:rsidR="00130AD1" w:rsidRPr="00CE73FF" w:rsidRDefault="00130AD1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AD1" w:rsidRPr="00CE73FF" w:rsidRDefault="00130AD1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а/</w:t>
            </w:r>
            <w:proofErr w:type="gramStart"/>
            <w:r w:rsidRPr="00CE73FF">
              <w:rPr>
                <w:rFonts w:ascii="Times New Roman" w:hAnsi="Times New Roman" w:cs="Times New Roman"/>
              </w:rPr>
              <w:t>м</w:t>
            </w:r>
            <w:proofErr w:type="gramEnd"/>
            <w:r w:rsidRPr="00CE73FF">
              <w:rPr>
                <w:rFonts w:ascii="Times New Roman" w:hAnsi="Times New Roman" w:cs="Times New Roman"/>
              </w:rPr>
              <w:t xml:space="preserve"> легковой</w:t>
            </w:r>
          </w:p>
          <w:p w:rsidR="00130AD1" w:rsidRDefault="00130AD1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418" w:type="dxa"/>
            <w:vMerge w:val="restart"/>
          </w:tcPr>
          <w:p w:rsidR="00130AD1" w:rsidRDefault="00130AD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12,63</w:t>
            </w:r>
          </w:p>
        </w:tc>
        <w:tc>
          <w:tcPr>
            <w:tcW w:w="1984" w:type="dxa"/>
            <w:vMerge w:val="restart"/>
          </w:tcPr>
          <w:p w:rsidR="00130AD1" w:rsidRDefault="00130AD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2942" w:rsidRPr="007A2A57" w:rsidTr="001535F1">
        <w:trPr>
          <w:trHeight w:val="710"/>
        </w:trPr>
        <w:tc>
          <w:tcPr>
            <w:tcW w:w="2269" w:type="dxa"/>
            <w:vMerge/>
          </w:tcPr>
          <w:p w:rsidR="00CA2942" w:rsidRPr="00463AA2" w:rsidRDefault="00CA2942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942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2942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942" w:rsidRPr="00CE73FF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CA2942" w:rsidRPr="00CE73FF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E73FF">
              <w:rPr>
                <w:rFonts w:ascii="Times New Roman" w:hAnsi="Times New Roman" w:cs="Times New Roman"/>
              </w:rPr>
              <w:t>ототранспортное</w:t>
            </w:r>
            <w:proofErr w:type="spellEnd"/>
            <w:r w:rsidRPr="00CE73FF">
              <w:rPr>
                <w:rFonts w:ascii="Times New Roman" w:hAnsi="Times New Roman" w:cs="Times New Roman"/>
              </w:rPr>
              <w:t xml:space="preserve"> средство</w:t>
            </w:r>
          </w:p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 xml:space="preserve">прицеп </w:t>
            </w:r>
          </w:p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МАЗ 81144</w:t>
            </w:r>
          </w:p>
        </w:tc>
        <w:tc>
          <w:tcPr>
            <w:tcW w:w="1418" w:type="dxa"/>
            <w:vMerge/>
          </w:tcPr>
          <w:p w:rsidR="00CA2942" w:rsidRDefault="00CA29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A2942" w:rsidRDefault="00CA29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F1" w:rsidRPr="007A2A57" w:rsidTr="00772982">
        <w:trPr>
          <w:trHeight w:val="480"/>
        </w:trPr>
        <w:tc>
          <w:tcPr>
            <w:tcW w:w="2269" w:type="dxa"/>
            <w:vMerge/>
          </w:tcPr>
          <w:p w:rsidR="001535F1" w:rsidRPr="00463AA2" w:rsidRDefault="001535F1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E73FF">
              <w:rPr>
                <w:rFonts w:ascii="Times New Roman" w:hAnsi="Times New Roman" w:cs="Times New Roman"/>
              </w:rPr>
              <w:t>вартира (собственность 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Merge w:val="restart"/>
          </w:tcPr>
          <w:p w:rsidR="001535F1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Трактор</w:t>
            </w:r>
          </w:p>
          <w:p w:rsidR="001535F1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МТЗ 50 Л</w:t>
            </w:r>
          </w:p>
        </w:tc>
        <w:tc>
          <w:tcPr>
            <w:tcW w:w="1418" w:type="dxa"/>
            <w:vMerge/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F1" w:rsidRPr="007A2A57" w:rsidTr="004E3B3A">
        <w:trPr>
          <w:trHeight w:val="1817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1535F1" w:rsidRPr="00463AA2" w:rsidRDefault="001535F1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535F1" w:rsidRPr="00CE73FF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535F1" w:rsidRPr="00CE73FF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</w:rPr>
              <w:t>тракторный</w:t>
            </w:r>
          </w:p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2ПТС-4</w:t>
            </w:r>
          </w:p>
          <w:p w:rsidR="001535F1" w:rsidRDefault="001535F1" w:rsidP="00F04F4B">
            <w:pPr>
              <w:rPr>
                <w:rFonts w:ascii="Times New Roman" w:hAnsi="Times New Roman" w:cs="Times New Roman"/>
              </w:rPr>
            </w:pPr>
          </w:p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1010"/>
        </w:trPr>
        <w:tc>
          <w:tcPr>
            <w:tcW w:w="2269" w:type="dxa"/>
            <w:vMerge w:val="restart"/>
          </w:tcPr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  <w:r w:rsidRPr="001F444B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72982">
              <w:rPr>
                <w:rFonts w:ascii="Times New Roman" w:hAnsi="Times New Roman" w:cs="Times New Roman"/>
              </w:rPr>
              <w:t>емельный участок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82">
              <w:rPr>
                <w:rFonts w:ascii="Times New Roman" w:hAnsi="Times New Roman" w:cs="Times New Roman"/>
              </w:rPr>
              <w:t>(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772982">
              <w:rPr>
                <w:rFonts w:ascii="Times New Roman" w:hAnsi="Times New Roman" w:cs="Times New Roman"/>
              </w:rPr>
              <w:t xml:space="preserve">ость </w:t>
            </w:r>
            <w:proofErr w:type="gramEnd"/>
          </w:p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444B">
              <w:rPr>
                <w:rFonts w:ascii="Times New Roman" w:hAnsi="Times New Roman" w:cs="Times New Roman"/>
              </w:rPr>
              <w:t>1/2 доля</w:t>
            </w:r>
            <w:r w:rsidRPr="007729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1506,0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а/</w:t>
            </w:r>
            <w:proofErr w:type="gramStart"/>
            <w:r w:rsidRPr="00772982">
              <w:rPr>
                <w:rFonts w:ascii="Times New Roman" w:hAnsi="Times New Roman" w:cs="Times New Roman"/>
              </w:rPr>
              <w:t>м</w:t>
            </w:r>
            <w:proofErr w:type="gramEnd"/>
            <w:r w:rsidRPr="00772982">
              <w:rPr>
                <w:rFonts w:ascii="Times New Roman" w:hAnsi="Times New Roman" w:cs="Times New Roman"/>
              </w:rPr>
              <w:t xml:space="preserve"> легковой</w:t>
            </w:r>
          </w:p>
          <w:p w:rsidR="00981349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418" w:type="dxa"/>
            <w:vMerge w:val="restart"/>
          </w:tcPr>
          <w:p w:rsidR="00981349" w:rsidRDefault="001F444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20,06</w:t>
            </w:r>
          </w:p>
        </w:tc>
        <w:tc>
          <w:tcPr>
            <w:tcW w:w="1984" w:type="dxa"/>
            <w:vMerge w:val="restart"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349" w:rsidRPr="007A2A57" w:rsidTr="00981349">
        <w:trPr>
          <w:trHeight w:val="817"/>
        </w:trPr>
        <w:tc>
          <w:tcPr>
            <w:tcW w:w="2269" w:type="dxa"/>
            <w:vMerge/>
          </w:tcPr>
          <w:p w:rsidR="00981349" w:rsidRPr="00C75AD3" w:rsidRDefault="00981349" w:rsidP="00F324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</w:t>
            </w:r>
          </w:p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1349" w:rsidRPr="00CA2942" w:rsidRDefault="00981349" w:rsidP="007A2A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842"/>
        </w:trPr>
        <w:tc>
          <w:tcPr>
            <w:tcW w:w="2269" w:type="dxa"/>
            <w:vMerge/>
          </w:tcPr>
          <w:p w:rsidR="00981349" w:rsidRPr="00C75AD3" w:rsidRDefault="00981349" w:rsidP="00F324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(собственность </w:t>
            </w:r>
            <w:proofErr w:type="gramEnd"/>
          </w:p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772982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5,7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1349" w:rsidRPr="00CA2942" w:rsidRDefault="00981349" w:rsidP="007A2A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825"/>
        </w:trPr>
        <w:tc>
          <w:tcPr>
            <w:tcW w:w="2269" w:type="dxa"/>
            <w:vMerge w:val="restart"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Роговенк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Елена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Леонидовна,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D546F1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«Вичугское</w:t>
            </w:r>
          </w:p>
          <w:p w:rsidR="005B011C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D546F1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1430,0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D546F1" w:rsidRDefault="005B011C" w:rsidP="009A7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6F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Pr="00772982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C75AD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55,46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9A7159">
        <w:trPr>
          <w:trHeight w:val="5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Default="005B011C" w:rsidP="009A71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B011C" w:rsidRDefault="005B011C" w:rsidP="009A71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Default="00700646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11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DE03EB">
        <w:trPr>
          <w:trHeight w:val="1028"/>
        </w:trPr>
        <w:tc>
          <w:tcPr>
            <w:tcW w:w="2269" w:type="dxa"/>
            <w:vMerge w:val="restart"/>
          </w:tcPr>
          <w:p w:rsidR="005B011C" w:rsidRPr="003B4D08" w:rsidRDefault="005B011C" w:rsidP="00D546F1">
            <w:pPr>
              <w:rPr>
                <w:rFonts w:ascii="Times New Roman" w:hAnsi="Times New Roman" w:cs="Times New Roman"/>
              </w:rPr>
            </w:pPr>
            <w:r w:rsidRPr="003B4D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Pr="00DE03EB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DE03EB"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DE03EB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03EB"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DE03EB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  <w:r w:rsidR="00EC3A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2F0478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C75AD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20,86</w:t>
            </w:r>
          </w:p>
        </w:tc>
        <w:tc>
          <w:tcPr>
            <w:tcW w:w="1984" w:type="dxa"/>
            <w:vMerge w:val="restart"/>
          </w:tcPr>
          <w:p w:rsidR="005B011C" w:rsidRDefault="002F047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7B6843">
        <w:trPr>
          <w:trHeight w:val="844"/>
        </w:trPr>
        <w:tc>
          <w:tcPr>
            <w:tcW w:w="2269" w:type="dxa"/>
            <w:vMerge/>
          </w:tcPr>
          <w:p w:rsidR="005B011C" w:rsidRPr="003B4D08" w:rsidRDefault="005B011C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5B011C" w:rsidRDefault="005B011C" w:rsidP="007B68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я)</w:t>
            </w:r>
            <w:proofErr w:type="gramEnd"/>
          </w:p>
          <w:p w:rsidR="0018683C" w:rsidRPr="00DE03EB" w:rsidRDefault="0018683C" w:rsidP="007B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8E9" w:rsidRPr="007A2A57" w:rsidTr="00C648E9">
        <w:trPr>
          <w:trHeight w:val="350"/>
        </w:trPr>
        <w:tc>
          <w:tcPr>
            <w:tcW w:w="2269" w:type="dxa"/>
            <w:vMerge w:val="restart"/>
          </w:tcPr>
          <w:p w:rsidR="00C648E9" w:rsidRDefault="00C648E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C648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CD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648E9" w:rsidRPr="00772982" w:rsidRDefault="00C648E9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8E9" w:rsidRPr="007A2A57" w:rsidTr="006462B3">
        <w:trPr>
          <w:trHeight w:val="573"/>
        </w:trPr>
        <w:tc>
          <w:tcPr>
            <w:tcW w:w="2269" w:type="dxa"/>
            <w:vMerge/>
          </w:tcPr>
          <w:p w:rsidR="00C648E9" w:rsidRDefault="00C648E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8E9" w:rsidRDefault="00C648E9" w:rsidP="00C648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48E9" w:rsidRDefault="00C648E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C648E9" w:rsidRDefault="00C648E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13D8">
        <w:trPr>
          <w:trHeight w:val="760"/>
        </w:trPr>
        <w:tc>
          <w:tcPr>
            <w:tcW w:w="2269" w:type="dxa"/>
            <w:vMerge w:val="restart"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1737">
              <w:rPr>
                <w:rFonts w:ascii="Times New Roman" w:hAnsi="Times New Roman" w:cs="Times New Roman"/>
                <w:b/>
              </w:rPr>
              <w:t>Сехин</w:t>
            </w:r>
            <w:proofErr w:type="spell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Васильевич,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proofErr w:type="gramStart"/>
            <w:r w:rsidRPr="00881737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«Заволжское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</w:t>
            </w:r>
            <w:r w:rsidRPr="00881737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776,0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Россия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D61AA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80,31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256EBB">
        <w:trPr>
          <w:trHeight w:val="1755"/>
        </w:trPr>
        <w:tc>
          <w:tcPr>
            <w:tcW w:w="2269" w:type="dxa"/>
            <w:vMerge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4D4" w:rsidRPr="007A2A57" w:rsidTr="000444D4">
        <w:trPr>
          <w:trHeight w:val="533"/>
        </w:trPr>
        <w:tc>
          <w:tcPr>
            <w:tcW w:w="2269" w:type="dxa"/>
            <w:vMerge w:val="restart"/>
          </w:tcPr>
          <w:p w:rsidR="000444D4" w:rsidRDefault="000444D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0444D4" w:rsidRDefault="000444D4" w:rsidP="000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4D4" w:rsidRDefault="000444D4" w:rsidP="000444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44D4" w:rsidRPr="00367CD7" w:rsidRDefault="000444D4" w:rsidP="0004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0444D4" w:rsidRPr="00367CD7" w:rsidRDefault="000444D4" w:rsidP="000444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0444D4" w:rsidRDefault="000444D4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70,91</w:t>
            </w:r>
          </w:p>
        </w:tc>
        <w:tc>
          <w:tcPr>
            <w:tcW w:w="1984" w:type="dxa"/>
            <w:vMerge w:val="restart"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4D4" w:rsidRPr="007A2A57" w:rsidTr="00631F49">
        <w:trPr>
          <w:trHeight w:val="330"/>
        </w:trPr>
        <w:tc>
          <w:tcPr>
            <w:tcW w:w="2269" w:type="dxa"/>
            <w:vMerge/>
          </w:tcPr>
          <w:p w:rsidR="000444D4" w:rsidRDefault="000444D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0444D4" w:rsidRDefault="000444D4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18683C">
        <w:trPr>
          <w:trHeight w:val="535"/>
        </w:trPr>
        <w:tc>
          <w:tcPr>
            <w:tcW w:w="2269" w:type="dxa"/>
            <w:vMerge w:val="restart"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  <w:r w:rsidRPr="00382960">
              <w:rPr>
                <w:rFonts w:ascii="Times New Roman" w:hAnsi="Times New Roman" w:cs="Times New Roman"/>
                <w:b/>
              </w:rPr>
              <w:t xml:space="preserve">Смирнов Михаил Юрьевич, 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382960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государственного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казенного учреждения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«Фурмановское</w:t>
            </w:r>
          </w:p>
          <w:p w:rsidR="0018683C" w:rsidRPr="000E475A" w:rsidRDefault="0018683C" w:rsidP="00E5601A">
            <w:pPr>
              <w:rPr>
                <w:rFonts w:ascii="Times New Roman" w:hAnsi="Times New Roman" w:cs="Times New Roman"/>
                <w:highlight w:val="yellow"/>
              </w:rPr>
            </w:pPr>
            <w:r w:rsidRPr="00382960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vMerge w:val="restart"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Pr="00461FEA" w:rsidRDefault="0018683C" w:rsidP="00D62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8683C" w:rsidRPr="00461FEA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18683C" w:rsidRPr="00461FEA" w:rsidRDefault="0018683C" w:rsidP="0018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83C" w:rsidRPr="00461FEA" w:rsidRDefault="0018683C" w:rsidP="0018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16,86</w:t>
            </w:r>
          </w:p>
        </w:tc>
        <w:tc>
          <w:tcPr>
            <w:tcW w:w="1984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83C" w:rsidRPr="007A2A57" w:rsidTr="0018683C">
        <w:trPr>
          <w:trHeight w:val="429"/>
        </w:trPr>
        <w:tc>
          <w:tcPr>
            <w:tcW w:w="2269" w:type="dxa"/>
            <w:vMerge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9D5E65">
        <w:trPr>
          <w:trHeight w:val="760"/>
        </w:trPr>
        <w:tc>
          <w:tcPr>
            <w:tcW w:w="2269" w:type="dxa"/>
            <w:vMerge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683C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BA7674">
        <w:trPr>
          <w:trHeight w:val="825"/>
        </w:trPr>
        <w:tc>
          <w:tcPr>
            <w:tcW w:w="2269" w:type="dxa"/>
            <w:vMerge w:val="restart"/>
          </w:tcPr>
          <w:p w:rsidR="0018683C" w:rsidRPr="00461FEA" w:rsidRDefault="0018683C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83C" w:rsidRPr="00461FEA" w:rsidRDefault="0018683C" w:rsidP="00BA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683C" w:rsidRPr="00461FEA" w:rsidRDefault="004C2D35" w:rsidP="004C2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840,53</w:t>
            </w:r>
          </w:p>
        </w:tc>
        <w:tc>
          <w:tcPr>
            <w:tcW w:w="1984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83C" w:rsidRPr="007A2A57" w:rsidTr="00BA7674">
        <w:trPr>
          <w:trHeight w:val="525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AD41B9">
        <w:trPr>
          <w:trHeight w:val="857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4E3B3A">
        <w:trPr>
          <w:trHeight w:val="502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8683C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382960">
        <w:trPr>
          <w:trHeight w:val="552"/>
        </w:trPr>
        <w:tc>
          <w:tcPr>
            <w:tcW w:w="2269" w:type="dxa"/>
            <w:vMerge w:val="restart"/>
          </w:tcPr>
          <w:p w:rsidR="00AD41B9" w:rsidRPr="00461FEA" w:rsidRDefault="00AD41B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1B9" w:rsidRPr="007A2A57" w:rsidTr="00AD41B9">
        <w:trPr>
          <w:trHeight w:val="280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AD41B9">
        <w:trPr>
          <w:trHeight w:val="285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AD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382960">
        <w:trPr>
          <w:trHeight w:val="480"/>
        </w:trPr>
        <w:tc>
          <w:tcPr>
            <w:tcW w:w="2269" w:type="dxa"/>
            <w:vMerge w:val="restart"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  <w:p w:rsidR="00AD41B9" w:rsidRPr="00461FEA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>
              <w:rPr>
                <w:rFonts w:ascii="Times New Roman" w:hAnsi="Times New Roman" w:cs="Times New Roman"/>
              </w:rPr>
              <w:lastRenderedPageBreak/>
              <w:t>1/4 доля)</w:t>
            </w:r>
          </w:p>
        </w:tc>
        <w:tc>
          <w:tcPr>
            <w:tcW w:w="1276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8</w:t>
            </w:r>
          </w:p>
        </w:tc>
        <w:tc>
          <w:tcPr>
            <w:tcW w:w="1134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1B9" w:rsidRPr="007A2A57" w:rsidTr="00AD41B9">
        <w:trPr>
          <w:trHeight w:val="323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AD41B9">
        <w:trPr>
          <w:trHeight w:val="257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6D7F8F" w:rsidRDefault="005B011C" w:rsidP="007A0B14">
            <w:pPr>
              <w:rPr>
                <w:rFonts w:ascii="Times New Roman" w:hAnsi="Times New Roman" w:cs="Times New Roman"/>
                <w:b/>
              </w:rPr>
            </w:pPr>
            <w:r w:rsidRPr="006D7F8F">
              <w:rPr>
                <w:rFonts w:ascii="Times New Roman" w:hAnsi="Times New Roman" w:cs="Times New Roman"/>
                <w:b/>
              </w:rPr>
              <w:t xml:space="preserve">Шайбанов </w:t>
            </w:r>
          </w:p>
          <w:p w:rsidR="0035662C" w:rsidRDefault="0035662C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сен</w:t>
            </w:r>
          </w:p>
          <w:p w:rsidR="005B011C" w:rsidRPr="006D7F8F" w:rsidRDefault="0035662C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рахманович</w:t>
            </w:r>
            <w:r w:rsidR="006D7F8F">
              <w:rPr>
                <w:rFonts w:ascii="Times New Roman" w:hAnsi="Times New Roman" w:cs="Times New Roman"/>
                <w:b/>
              </w:rPr>
              <w:t>,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6D7F8F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«Ильинское</w:t>
            </w:r>
          </w:p>
          <w:p w:rsidR="005B011C" w:rsidRPr="006D7F8F" w:rsidRDefault="005B011C" w:rsidP="00F3246C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6D7F8F" w:rsidRPr="00461FEA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9720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5662C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B011C" w:rsidRPr="00461FEA" w:rsidRDefault="0035662C" w:rsidP="005A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тингер</w:t>
            </w:r>
          </w:p>
        </w:tc>
        <w:tc>
          <w:tcPr>
            <w:tcW w:w="1418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71,12</w:t>
            </w:r>
          </w:p>
        </w:tc>
        <w:tc>
          <w:tcPr>
            <w:tcW w:w="1984" w:type="dxa"/>
          </w:tcPr>
          <w:p w:rsidR="005B011C" w:rsidRPr="00461FEA" w:rsidRDefault="0035662C" w:rsidP="00AE7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4F2D8F" w:rsidRDefault="005B011C" w:rsidP="00F3246C">
            <w:pPr>
              <w:rPr>
                <w:rFonts w:ascii="Times New Roman" w:hAnsi="Times New Roman" w:cs="Times New Roman"/>
              </w:rPr>
            </w:pPr>
            <w:r w:rsidRPr="004F2D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35662C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461FEA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134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Pr="00461FEA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11C" w:rsidRPr="00461FEA" w:rsidRDefault="0035662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114B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51,65</w:t>
            </w:r>
          </w:p>
        </w:tc>
        <w:tc>
          <w:tcPr>
            <w:tcW w:w="1984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2918" w:rsidRPr="007A2A57" w:rsidTr="00942918">
        <w:trPr>
          <w:trHeight w:val="760"/>
        </w:trPr>
        <w:tc>
          <w:tcPr>
            <w:tcW w:w="2269" w:type="dxa"/>
            <w:vMerge w:val="restart"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блоков Сергей Валерьевич, 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A0B14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государственного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казенного учреждения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вановское</w:t>
            </w:r>
          </w:p>
          <w:p w:rsidR="00942918" w:rsidRPr="002A2F0F" w:rsidRDefault="00942918" w:rsidP="002A2F0F">
            <w:pPr>
              <w:rPr>
                <w:rFonts w:ascii="Times New Roman" w:hAnsi="Times New Roman" w:cs="Times New Roman"/>
                <w:b/>
              </w:rPr>
            </w:pPr>
            <w:r w:rsidRPr="007A0B14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8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67,17</w:t>
            </w:r>
          </w:p>
        </w:tc>
        <w:tc>
          <w:tcPr>
            <w:tcW w:w="1984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2918" w:rsidRPr="007A2A57" w:rsidTr="00A73B6E">
        <w:trPr>
          <w:trHeight w:val="760"/>
        </w:trPr>
        <w:tc>
          <w:tcPr>
            <w:tcW w:w="2269" w:type="dxa"/>
            <w:vMerge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918" w:rsidRPr="007A2A57" w:rsidTr="00A73B6E">
        <w:trPr>
          <w:trHeight w:val="760"/>
        </w:trPr>
        <w:tc>
          <w:tcPr>
            <w:tcW w:w="2269" w:type="dxa"/>
            <w:vMerge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8C" w:rsidRPr="007A2A57" w:rsidTr="00BD39AD">
        <w:trPr>
          <w:trHeight w:val="975"/>
        </w:trPr>
        <w:tc>
          <w:tcPr>
            <w:tcW w:w="2269" w:type="dxa"/>
            <w:vMerge w:val="restart"/>
          </w:tcPr>
          <w:p w:rsidR="006E128C" w:rsidRDefault="006E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128C" w:rsidRDefault="006E128C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128C" w:rsidRDefault="006E128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</w:tcPr>
          <w:p w:rsidR="006E128C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E128C" w:rsidRDefault="006E128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E128C" w:rsidRDefault="004E3B3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98,13</w:t>
            </w:r>
          </w:p>
        </w:tc>
        <w:tc>
          <w:tcPr>
            <w:tcW w:w="1984" w:type="dxa"/>
            <w:vMerge w:val="restart"/>
          </w:tcPr>
          <w:p w:rsidR="006E128C" w:rsidRDefault="006E128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5D0" w:rsidRPr="007A2A57" w:rsidTr="00383CF4">
        <w:trPr>
          <w:trHeight w:val="699"/>
        </w:trPr>
        <w:tc>
          <w:tcPr>
            <w:tcW w:w="2269" w:type="dxa"/>
            <w:vMerge/>
          </w:tcPr>
          <w:p w:rsidR="005C75D0" w:rsidRDefault="005C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D0" w:rsidRPr="007A2A57" w:rsidTr="005C75D0">
        <w:trPr>
          <w:trHeight w:val="751"/>
        </w:trPr>
        <w:tc>
          <w:tcPr>
            <w:tcW w:w="2269" w:type="dxa"/>
            <w:vMerge/>
          </w:tcPr>
          <w:p w:rsidR="005C75D0" w:rsidRDefault="005C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C75D0" w:rsidRDefault="005C75D0" w:rsidP="0052418D">
            <w:pPr>
              <w:rPr>
                <w:rFonts w:ascii="Times New Roman" w:hAnsi="Times New Roman" w:cs="Times New Roman"/>
              </w:rPr>
            </w:pPr>
          </w:p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75D0" w:rsidRDefault="005C75D0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5D0" w:rsidRDefault="005C75D0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6ED" w:rsidRPr="00D706ED" w:rsidRDefault="00D706ED" w:rsidP="00D706ED">
      <w:pPr>
        <w:rPr>
          <w:rFonts w:ascii="Times New Roman" w:hAnsi="Times New Roman" w:cs="Times New Roman"/>
          <w:sz w:val="24"/>
          <w:szCs w:val="24"/>
        </w:rPr>
      </w:pPr>
    </w:p>
    <w:sectPr w:rsidR="00D706ED" w:rsidRPr="00D706ED" w:rsidSect="00D706E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8B" w:rsidRDefault="00AD378B" w:rsidP="00BD39AD">
      <w:pPr>
        <w:spacing w:after="0" w:line="240" w:lineRule="auto"/>
      </w:pPr>
      <w:r>
        <w:separator/>
      </w:r>
    </w:p>
  </w:endnote>
  <w:endnote w:type="continuationSeparator" w:id="0">
    <w:p w:rsidR="00AD378B" w:rsidRDefault="00AD378B" w:rsidP="00B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8B" w:rsidRDefault="00AD378B" w:rsidP="00BD39AD">
      <w:pPr>
        <w:spacing w:after="0" w:line="240" w:lineRule="auto"/>
      </w:pPr>
      <w:r>
        <w:separator/>
      </w:r>
    </w:p>
  </w:footnote>
  <w:footnote w:type="continuationSeparator" w:id="0">
    <w:p w:rsidR="00AD378B" w:rsidRDefault="00AD378B" w:rsidP="00BD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ED"/>
    <w:rsid w:val="00001DC5"/>
    <w:rsid w:val="00005488"/>
    <w:rsid w:val="0002058C"/>
    <w:rsid w:val="00020AF7"/>
    <w:rsid w:val="00020C22"/>
    <w:rsid w:val="000218C4"/>
    <w:rsid w:val="000312AE"/>
    <w:rsid w:val="00035796"/>
    <w:rsid w:val="00040639"/>
    <w:rsid w:val="0004235F"/>
    <w:rsid w:val="000444D4"/>
    <w:rsid w:val="00054C21"/>
    <w:rsid w:val="00063AD3"/>
    <w:rsid w:val="00064398"/>
    <w:rsid w:val="00072098"/>
    <w:rsid w:val="0007220D"/>
    <w:rsid w:val="0007748E"/>
    <w:rsid w:val="00080434"/>
    <w:rsid w:val="00097A30"/>
    <w:rsid w:val="000B0351"/>
    <w:rsid w:val="000B2D69"/>
    <w:rsid w:val="000B355F"/>
    <w:rsid w:val="000B59EC"/>
    <w:rsid w:val="000B5F97"/>
    <w:rsid w:val="000D397E"/>
    <w:rsid w:val="000D4E0C"/>
    <w:rsid w:val="000D532C"/>
    <w:rsid w:val="000E475A"/>
    <w:rsid w:val="000E5258"/>
    <w:rsid w:val="000E5791"/>
    <w:rsid w:val="000F55BC"/>
    <w:rsid w:val="0010231F"/>
    <w:rsid w:val="00114BCE"/>
    <w:rsid w:val="001218DE"/>
    <w:rsid w:val="00130AD1"/>
    <w:rsid w:val="00150255"/>
    <w:rsid w:val="0015192B"/>
    <w:rsid w:val="001535F1"/>
    <w:rsid w:val="00155E2C"/>
    <w:rsid w:val="001572FB"/>
    <w:rsid w:val="00183E9D"/>
    <w:rsid w:val="00185BC7"/>
    <w:rsid w:val="0018683C"/>
    <w:rsid w:val="00190A29"/>
    <w:rsid w:val="001A0130"/>
    <w:rsid w:val="001A261E"/>
    <w:rsid w:val="001A7168"/>
    <w:rsid w:val="001C0FEE"/>
    <w:rsid w:val="001C451E"/>
    <w:rsid w:val="001D5D0A"/>
    <w:rsid w:val="001F444B"/>
    <w:rsid w:val="00203B81"/>
    <w:rsid w:val="00204F3C"/>
    <w:rsid w:val="00210D7D"/>
    <w:rsid w:val="00243CA4"/>
    <w:rsid w:val="00247714"/>
    <w:rsid w:val="00247EF1"/>
    <w:rsid w:val="002519DF"/>
    <w:rsid w:val="00251A2C"/>
    <w:rsid w:val="00256EBB"/>
    <w:rsid w:val="0027778D"/>
    <w:rsid w:val="002909F6"/>
    <w:rsid w:val="00296C67"/>
    <w:rsid w:val="002A2F0F"/>
    <w:rsid w:val="002C6B6E"/>
    <w:rsid w:val="002D5EE9"/>
    <w:rsid w:val="002D7642"/>
    <w:rsid w:val="002E2E5F"/>
    <w:rsid w:val="002F0478"/>
    <w:rsid w:val="002F0E43"/>
    <w:rsid w:val="002F3B14"/>
    <w:rsid w:val="003170BC"/>
    <w:rsid w:val="00323285"/>
    <w:rsid w:val="00330C42"/>
    <w:rsid w:val="003313AD"/>
    <w:rsid w:val="00334BC5"/>
    <w:rsid w:val="0034529B"/>
    <w:rsid w:val="0034601E"/>
    <w:rsid w:val="00346E6B"/>
    <w:rsid w:val="003501AB"/>
    <w:rsid w:val="00353B15"/>
    <w:rsid w:val="003563F6"/>
    <w:rsid w:val="0035662C"/>
    <w:rsid w:val="00361627"/>
    <w:rsid w:val="0036192C"/>
    <w:rsid w:val="00367CD7"/>
    <w:rsid w:val="00382960"/>
    <w:rsid w:val="00383CF4"/>
    <w:rsid w:val="00385F84"/>
    <w:rsid w:val="0039291D"/>
    <w:rsid w:val="00394F32"/>
    <w:rsid w:val="003A514F"/>
    <w:rsid w:val="003B4D08"/>
    <w:rsid w:val="003B4DA5"/>
    <w:rsid w:val="003D47B5"/>
    <w:rsid w:val="003D5D69"/>
    <w:rsid w:val="003E43C4"/>
    <w:rsid w:val="003F425C"/>
    <w:rsid w:val="003F472E"/>
    <w:rsid w:val="003F706B"/>
    <w:rsid w:val="00424313"/>
    <w:rsid w:val="00424F23"/>
    <w:rsid w:val="00452D75"/>
    <w:rsid w:val="004559FE"/>
    <w:rsid w:val="00461FEA"/>
    <w:rsid w:val="00463AA2"/>
    <w:rsid w:val="004665BB"/>
    <w:rsid w:val="004669F6"/>
    <w:rsid w:val="004718B0"/>
    <w:rsid w:val="00477C3E"/>
    <w:rsid w:val="004843A2"/>
    <w:rsid w:val="004B1BFE"/>
    <w:rsid w:val="004B1C17"/>
    <w:rsid w:val="004C2A38"/>
    <w:rsid w:val="004C2D35"/>
    <w:rsid w:val="004C3EE5"/>
    <w:rsid w:val="004E3B3A"/>
    <w:rsid w:val="004F0FAE"/>
    <w:rsid w:val="004F2D8F"/>
    <w:rsid w:val="004F35D6"/>
    <w:rsid w:val="004F4E99"/>
    <w:rsid w:val="004F5C5E"/>
    <w:rsid w:val="005009B8"/>
    <w:rsid w:val="00510883"/>
    <w:rsid w:val="00512A42"/>
    <w:rsid w:val="00513411"/>
    <w:rsid w:val="005140F9"/>
    <w:rsid w:val="00515316"/>
    <w:rsid w:val="00523F92"/>
    <w:rsid w:val="0052418D"/>
    <w:rsid w:val="0053781C"/>
    <w:rsid w:val="00550AA8"/>
    <w:rsid w:val="0055775C"/>
    <w:rsid w:val="00577E3C"/>
    <w:rsid w:val="00591B51"/>
    <w:rsid w:val="00592B80"/>
    <w:rsid w:val="005A0D91"/>
    <w:rsid w:val="005A24A5"/>
    <w:rsid w:val="005A323F"/>
    <w:rsid w:val="005A6F58"/>
    <w:rsid w:val="005B011C"/>
    <w:rsid w:val="005B0880"/>
    <w:rsid w:val="005C2A9E"/>
    <w:rsid w:val="005C4B39"/>
    <w:rsid w:val="005C75D0"/>
    <w:rsid w:val="005D0129"/>
    <w:rsid w:val="005D3621"/>
    <w:rsid w:val="006166F2"/>
    <w:rsid w:val="00630104"/>
    <w:rsid w:val="00631F49"/>
    <w:rsid w:val="006422AD"/>
    <w:rsid w:val="006462B3"/>
    <w:rsid w:val="00675E0F"/>
    <w:rsid w:val="00676791"/>
    <w:rsid w:val="00681CD8"/>
    <w:rsid w:val="00682699"/>
    <w:rsid w:val="006947CF"/>
    <w:rsid w:val="00696A10"/>
    <w:rsid w:val="006A2F1A"/>
    <w:rsid w:val="006A6FA2"/>
    <w:rsid w:val="006D0095"/>
    <w:rsid w:val="006D1A8F"/>
    <w:rsid w:val="006D7F8F"/>
    <w:rsid w:val="006E128C"/>
    <w:rsid w:val="006F5D89"/>
    <w:rsid w:val="006F7C28"/>
    <w:rsid w:val="00700646"/>
    <w:rsid w:val="00703133"/>
    <w:rsid w:val="00707D29"/>
    <w:rsid w:val="00722485"/>
    <w:rsid w:val="00726796"/>
    <w:rsid w:val="00740204"/>
    <w:rsid w:val="00753EEE"/>
    <w:rsid w:val="00755A29"/>
    <w:rsid w:val="0075688C"/>
    <w:rsid w:val="0076613C"/>
    <w:rsid w:val="00772982"/>
    <w:rsid w:val="00772CA2"/>
    <w:rsid w:val="007740E2"/>
    <w:rsid w:val="00775FE4"/>
    <w:rsid w:val="00784DE9"/>
    <w:rsid w:val="007931E2"/>
    <w:rsid w:val="00793E85"/>
    <w:rsid w:val="00797D34"/>
    <w:rsid w:val="007A0B14"/>
    <w:rsid w:val="007A2A57"/>
    <w:rsid w:val="007A5209"/>
    <w:rsid w:val="007A5978"/>
    <w:rsid w:val="007B2E4B"/>
    <w:rsid w:val="007B4387"/>
    <w:rsid w:val="007B54EB"/>
    <w:rsid w:val="007B588A"/>
    <w:rsid w:val="007B6843"/>
    <w:rsid w:val="007B6DA2"/>
    <w:rsid w:val="007C0E98"/>
    <w:rsid w:val="007C55EC"/>
    <w:rsid w:val="007C77CA"/>
    <w:rsid w:val="007C7BEF"/>
    <w:rsid w:val="007D7E14"/>
    <w:rsid w:val="007E7A0B"/>
    <w:rsid w:val="007F18E7"/>
    <w:rsid w:val="00805274"/>
    <w:rsid w:val="00812344"/>
    <w:rsid w:val="00814CB4"/>
    <w:rsid w:val="00817CA6"/>
    <w:rsid w:val="0082220A"/>
    <w:rsid w:val="00823F89"/>
    <w:rsid w:val="008274BB"/>
    <w:rsid w:val="00831BDC"/>
    <w:rsid w:val="00836893"/>
    <w:rsid w:val="00840825"/>
    <w:rsid w:val="00840ED6"/>
    <w:rsid w:val="00851FCE"/>
    <w:rsid w:val="00853196"/>
    <w:rsid w:val="0085563B"/>
    <w:rsid w:val="00863E1B"/>
    <w:rsid w:val="00871809"/>
    <w:rsid w:val="0087393D"/>
    <w:rsid w:val="00873A40"/>
    <w:rsid w:val="00875E1B"/>
    <w:rsid w:val="0088014C"/>
    <w:rsid w:val="00881737"/>
    <w:rsid w:val="00885EC6"/>
    <w:rsid w:val="00887A83"/>
    <w:rsid w:val="00890D4F"/>
    <w:rsid w:val="0089196B"/>
    <w:rsid w:val="00895474"/>
    <w:rsid w:val="00895F5C"/>
    <w:rsid w:val="008B52EB"/>
    <w:rsid w:val="008C083F"/>
    <w:rsid w:val="008C0B37"/>
    <w:rsid w:val="008C2642"/>
    <w:rsid w:val="008C4792"/>
    <w:rsid w:val="008E3121"/>
    <w:rsid w:val="008E3562"/>
    <w:rsid w:val="008E37BE"/>
    <w:rsid w:val="008E4CD9"/>
    <w:rsid w:val="008F5A64"/>
    <w:rsid w:val="008F7281"/>
    <w:rsid w:val="0090714D"/>
    <w:rsid w:val="00932147"/>
    <w:rsid w:val="00942565"/>
    <w:rsid w:val="00942918"/>
    <w:rsid w:val="00945006"/>
    <w:rsid w:val="0095463D"/>
    <w:rsid w:val="00960C04"/>
    <w:rsid w:val="009720E3"/>
    <w:rsid w:val="00973AB1"/>
    <w:rsid w:val="00980CA6"/>
    <w:rsid w:val="00981349"/>
    <w:rsid w:val="009A1BFA"/>
    <w:rsid w:val="009A7159"/>
    <w:rsid w:val="009B0DF4"/>
    <w:rsid w:val="009B0E7E"/>
    <w:rsid w:val="009B51B5"/>
    <w:rsid w:val="009B6461"/>
    <w:rsid w:val="009C1D7C"/>
    <w:rsid w:val="009D0465"/>
    <w:rsid w:val="009D5A36"/>
    <w:rsid w:val="009D5E65"/>
    <w:rsid w:val="009E6C63"/>
    <w:rsid w:val="009F3F03"/>
    <w:rsid w:val="00A058D2"/>
    <w:rsid w:val="00A0601F"/>
    <w:rsid w:val="00A20B03"/>
    <w:rsid w:val="00A27DC0"/>
    <w:rsid w:val="00A42F6B"/>
    <w:rsid w:val="00A4409A"/>
    <w:rsid w:val="00A713D8"/>
    <w:rsid w:val="00A73B6E"/>
    <w:rsid w:val="00A821B4"/>
    <w:rsid w:val="00A95B03"/>
    <w:rsid w:val="00A974D7"/>
    <w:rsid w:val="00AA0988"/>
    <w:rsid w:val="00AA153E"/>
    <w:rsid w:val="00AA2C8E"/>
    <w:rsid w:val="00AA4EDC"/>
    <w:rsid w:val="00AB19BF"/>
    <w:rsid w:val="00AD378B"/>
    <w:rsid w:val="00AD41B9"/>
    <w:rsid w:val="00AD57B2"/>
    <w:rsid w:val="00AE1094"/>
    <w:rsid w:val="00AE74E0"/>
    <w:rsid w:val="00AE7927"/>
    <w:rsid w:val="00AF333D"/>
    <w:rsid w:val="00AF3900"/>
    <w:rsid w:val="00AF3D6A"/>
    <w:rsid w:val="00AF4B4F"/>
    <w:rsid w:val="00B110FD"/>
    <w:rsid w:val="00B11971"/>
    <w:rsid w:val="00B1596E"/>
    <w:rsid w:val="00B24EA2"/>
    <w:rsid w:val="00B555D0"/>
    <w:rsid w:val="00B60832"/>
    <w:rsid w:val="00B700C2"/>
    <w:rsid w:val="00B705F0"/>
    <w:rsid w:val="00B77613"/>
    <w:rsid w:val="00B81642"/>
    <w:rsid w:val="00B92943"/>
    <w:rsid w:val="00B9602F"/>
    <w:rsid w:val="00BA718A"/>
    <w:rsid w:val="00BA7674"/>
    <w:rsid w:val="00BD2569"/>
    <w:rsid w:val="00BD3415"/>
    <w:rsid w:val="00BD365E"/>
    <w:rsid w:val="00BD39AD"/>
    <w:rsid w:val="00BD53D9"/>
    <w:rsid w:val="00BF3AB5"/>
    <w:rsid w:val="00C054CB"/>
    <w:rsid w:val="00C129C0"/>
    <w:rsid w:val="00C2259E"/>
    <w:rsid w:val="00C26EA7"/>
    <w:rsid w:val="00C33DB1"/>
    <w:rsid w:val="00C36724"/>
    <w:rsid w:val="00C41162"/>
    <w:rsid w:val="00C42231"/>
    <w:rsid w:val="00C567B0"/>
    <w:rsid w:val="00C61671"/>
    <w:rsid w:val="00C648E9"/>
    <w:rsid w:val="00C75AD3"/>
    <w:rsid w:val="00C76E34"/>
    <w:rsid w:val="00C85D66"/>
    <w:rsid w:val="00C875D5"/>
    <w:rsid w:val="00C93B73"/>
    <w:rsid w:val="00C97DCA"/>
    <w:rsid w:val="00CA2942"/>
    <w:rsid w:val="00CA370F"/>
    <w:rsid w:val="00CB2089"/>
    <w:rsid w:val="00CC44E1"/>
    <w:rsid w:val="00CC6552"/>
    <w:rsid w:val="00CC727C"/>
    <w:rsid w:val="00CD1918"/>
    <w:rsid w:val="00CD2420"/>
    <w:rsid w:val="00CE140C"/>
    <w:rsid w:val="00CE722D"/>
    <w:rsid w:val="00CE73FF"/>
    <w:rsid w:val="00CF3C58"/>
    <w:rsid w:val="00CF6D77"/>
    <w:rsid w:val="00D11A8B"/>
    <w:rsid w:val="00D16802"/>
    <w:rsid w:val="00D432D0"/>
    <w:rsid w:val="00D43880"/>
    <w:rsid w:val="00D546F1"/>
    <w:rsid w:val="00D606A8"/>
    <w:rsid w:val="00D61AAB"/>
    <w:rsid w:val="00D623A7"/>
    <w:rsid w:val="00D62453"/>
    <w:rsid w:val="00D62804"/>
    <w:rsid w:val="00D6526B"/>
    <w:rsid w:val="00D706ED"/>
    <w:rsid w:val="00D73C2E"/>
    <w:rsid w:val="00D7488A"/>
    <w:rsid w:val="00D777EC"/>
    <w:rsid w:val="00D849E0"/>
    <w:rsid w:val="00DC2BC4"/>
    <w:rsid w:val="00DD3E6A"/>
    <w:rsid w:val="00DD4B7A"/>
    <w:rsid w:val="00DE03EB"/>
    <w:rsid w:val="00E0012F"/>
    <w:rsid w:val="00E01672"/>
    <w:rsid w:val="00E163CC"/>
    <w:rsid w:val="00E20466"/>
    <w:rsid w:val="00E207A1"/>
    <w:rsid w:val="00E23B97"/>
    <w:rsid w:val="00E2676B"/>
    <w:rsid w:val="00E47801"/>
    <w:rsid w:val="00E51709"/>
    <w:rsid w:val="00E5601A"/>
    <w:rsid w:val="00E66CDA"/>
    <w:rsid w:val="00E70A96"/>
    <w:rsid w:val="00E8220B"/>
    <w:rsid w:val="00E8344C"/>
    <w:rsid w:val="00E85CFD"/>
    <w:rsid w:val="00E86237"/>
    <w:rsid w:val="00EA77F2"/>
    <w:rsid w:val="00EB6519"/>
    <w:rsid w:val="00EC1C9A"/>
    <w:rsid w:val="00EC3A7E"/>
    <w:rsid w:val="00EC6775"/>
    <w:rsid w:val="00ED6EAC"/>
    <w:rsid w:val="00ED7B7E"/>
    <w:rsid w:val="00EE1AB7"/>
    <w:rsid w:val="00EE38C7"/>
    <w:rsid w:val="00EF04CD"/>
    <w:rsid w:val="00EF54DD"/>
    <w:rsid w:val="00EF681A"/>
    <w:rsid w:val="00F04F4B"/>
    <w:rsid w:val="00F13F65"/>
    <w:rsid w:val="00F23616"/>
    <w:rsid w:val="00F3246C"/>
    <w:rsid w:val="00F42FCE"/>
    <w:rsid w:val="00F84828"/>
    <w:rsid w:val="00F90B31"/>
    <w:rsid w:val="00F943FB"/>
    <w:rsid w:val="00FA2F34"/>
    <w:rsid w:val="00FA69F9"/>
    <w:rsid w:val="00FB21C0"/>
    <w:rsid w:val="00FB2E0A"/>
    <w:rsid w:val="00FC5C69"/>
    <w:rsid w:val="00FD3EC1"/>
    <w:rsid w:val="00FD4AC8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9A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9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D9B-5EBF-4A44-8356-B84BEA7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Х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атьяна Витальевна Иванова</cp:lastModifiedBy>
  <cp:revision>5</cp:revision>
  <dcterms:created xsi:type="dcterms:W3CDTF">2021-12-24T07:37:00Z</dcterms:created>
  <dcterms:modified xsi:type="dcterms:W3CDTF">2021-12-24T07:52:00Z</dcterms:modified>
</cp:coreProperties>
</file>